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206F" w14:textId="77777777" w:rsidR="000B2B6B" w:rsidRDefault="000B2B6B" w:rsidP="00FC237F">
      <w:pPr>
        <w:rPr>
          <w:b/>
        </w:rPr>
      </w:pPr>
      <w:r>
        <w:rPr>
          <w:b/>
        </w:rPr>
        <w:t>Drodzy Rodzice, Kochane Przedszkolaki,</w:t>
      </w:r>
    </w:p>
    <w:p w14:paraId="2707093F" w14:textId="3ACBE026" w:rsidR="000B2B6B" w:rsidRPr="000B2B6B" w:rsidRDefault="000B2B6B" w:rsidP="00FC237F">
      <w:r w:rsidRPr="000B2B6B">
        <w:t>ostatnie propozycje zabaw</w:t>
      </w:r>
      <w:r w:rsidR="00BA4D96">
        <w:t xml:space="preserve"> w tym roku szkolnym</w:t>
      </w:r>
      <w:r w:rsidR="00D35F9D">
        <w:t xml:space="preserve"> ( </w:t>
      </w:r>
      <w:r w:rsidR="00372B06">
        <w:t>do wykorzystania w wolnych chwilach</w:t>
      </w:r>
      <w:r w:rsidR="00D35F9D">
        <w:t>)</w:t>
      </w:r>
      <w:r w:rsidR="00372B06">
        <w:t>,</w:t>
      </w:r>
      <w:r w:rsidRPr="000B2B6B">
        <w:t xml:space="preserve"> związane są z wakacjami. Zachęcam do skorzystania z przedstawionych pomysłów.</w:t>
      </w:r>
    </w:p>
    <w:p w14:paraId="53FA799F" w14:textId="77777777" w:rsidR="003E1994" w:rsidRPr="00496D24" w:rsidRDefault="007D3CCD" w:rsidP="00FC237F">
      <w:pPr>
        <w:pStyle w:val="Akapitzlist"/>
        <w:numPr>
          <w:ilvl w:val="0"/>
          <w:numId w:val="1"/>
        </w:numPr>
        <w:rPr>
          <w:b/>
        </w:rPr>
      </w:pPr>
      <w:r w:rsidRPr="00496D24">
        <w:rPr>
          <w:b/>
        </w:rPr>
        <w:t>Filmy edukacyjne- Bezpieczne wakacje :</w:t>
      </w:r>
    </w:p>
    <w:p w14:paraId="4B18AA65" w14:textId="77777777" w:rsidR="007D3CCD" w:rsidRDefault="007D3CCD" w:rsidP="007D3CCD">
      <w:pPr>
        <w:pStyle w:val="Akapitzlist"/>
        <w:numPr>
          <w:ilvl w:val="0"/>
          <w:numId w:val="2"/>
        </w:numPr>
      </w:pPr>
      <w:r>
        <w:t>w górach</w:t>
      </w:r>
    </w:p>
    <w:p w14:paraId="0C4DB22C" w14:textId="77777777" w:rsidR="007D3CCD" w:rsidRDefault="003C0599" w:rsidP="007D3CCD">
      <w:pPr>
        <w:pStyle w:val="Akapitzlist"/>
      </w:pPr>
      <w:hyperlink r:id="rId6" w:history="1">
        <w:r w:rsidR="007D3CCD" w:rsidRPr="00990449">
          <w:rPr>
            <w:rStyle w:val="Hipercze"/>
          </w:rPr>
          <w:t>https://www.youtube.com/watch?v=wS4SRvkvLio</w:t>
        </w:r>
      </w:hyperlink>
    </w:p>
    <w:p w14:paraId="1BB8EE6B" w14:textId="77777777" w:rsidR="007D3CCD" w:rsidRDefault="007D3CCD" w:rsidP="007D3CCD">
      <w:pPr>
        <w:pStyle w:val="Akapitzlist"/>
        <w:numPr>
          <w:ilvl w:val="0"/>
          <w:numId w:val="2"/>
        </w:numPr>
      </w:pPr>
      <w:r>
        <w:t>nad wodą.</w:t>
      </w:r>
    </w:p>
    <w:p w14:paraId="209F4DB3" w14:textId="77777777" w:rsidR="007D3CCD" w:rsidRDefault="003C0599" w:rsidP="003E1994">
      <w:pPr>
        <w:pStyle w:val="Akapitzlist"/>
      </w:pPr>
      <w:hyperlink r:id="rId7" w:history="1">
        <w:r w:rsidR="007D3CCD" w:rsidRPr="00990449">
          <w:rPr>
            <w:rStyle w:val="Hipercze"/>
          </w:rPr>
          <w:t>https://www.youtube.com/watch?v=Ui-ndYWcThA</w:t>
        </w:r>
      </w:hyperlink>
    </w:p>
    <w:p w14:paraId="1A7482CD" w14:textId="77777777" w:rsidR="007D3CCD" w:rsidRDefault="007D3CCD" w:rsidP="007D3CCD">
      <w:pPr>
        <w:pStyle w:val="Akapitzlist"/>
        <w:numPr>
          <w:ilvl w:val="0"/>
          <w:numId w:val="2"/>
        </w:numPr>
      </w:pPr>
      <w:r>
        <w:t>Atrakcje w bezpieczne wakacje.</w:t>
      </w:r>
    </w:p>
    <w:p w14:paraId="02CAC3D9" w14:textId="77777777" w:rsidR="007D3CCD" w:rsidRDefault="007D3CCD" w:rsidP="003E1994">
      <w:pPr>
        <w:pStyle w:val="Akapitzlist"/>
      </w:pPr>
      <w:r w:rsidRPr="007D3CCD">
        <w:t xml:space="preserve"> </w:t>
      </w:r>
      <w:hyperlink r:id="rId8" w:history="1">
        <w:r w:rsidR="003E1994" w:rsidRPr="00990449">
          <w:rPr>
            <w:rStyle w:val="Hipercze"/>
          </w:rPr>
          <w:t>https://www.youtube.com/watch?v=CQkc4Dfe1aw</w:t>
        </w:r>
      </w:hyperlink>
    </w:p>
    <w:p w14:paraId="37C81959" w14:textId="77777777" w:rsidR="003E1994" w:rsidRDefault="003E1994" w:rsidP="003E1994">
      <w:pPr>
        <w:pStyle w:val="Akapitzlist"/>
      </w:pPr>
    </w:p>
    <w:p w14:paraId="12814A0C" w14:textId="77777777" w:rsidR="007D3CCD" w:rsidRDefault="00E22899" w:rsidP="007D3CC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akacyjna lista przebojów- piosenki i zabawy muzyczne:</w:t>
      </w:r>
    </w:p>
    <w:p w14:paraId="05026942" w14:textId="77777777" w:rsidR="00275376" w:rsidRPr="00496D24" w:rsidRDefault="00275376" w:rsidP="00275376">
      <w:pPr>
        <w:pStyle w:val="Akapitzlist"/>
        <w:rPr>
          <w:b/>
        </w:rPr>
      </w:pPr>
    </w:p>
    <w:p w14:paraId="488CB39C" w14:textId="77777777" w:rsidR="00E22899" w:rsidRPr="00275376" w:rsidRDefault="00E22899" w:rsidP="00275376">
      <w:pPr>
        <w:pStyle w:val="Akapitzlist"/>
        <w:numPr>
          <w:ilvl w:val="0"/>
          <w:numId w:val="5"/>
        </w:numPr>
        <w:spacing w:after="0"/>
        <w:ind w:left="1077"/>
      </w:pPr>
      <w:r w:rsidRPr="00275376">
        <w:t>Niech żyją wakacje</w:t>
      </w:r>
    </w:p>
    <w:p w14:paraId="58D34F12" w14:textId="77777777" w:rsidR="00E22899" w:rsidRPr="00275376" w:rsidRDefault="003C0599" w:rsidP="00275376">
      <w:pPr>
        <w:pStyle w:val="Akapitzlist"/>
        <w:spacing w:after="0"/>
        <w:ind w:left="1077"/>
      </w:pPr>
      <w:hyperlink r:id="rId9" w:history="1">
        <w:r w:rsidR="00E22899" w:rsidRPr="00275376">
          <w:rPr>
            <w:rStyle w:val="Hipercze"/>
          </w:rPr>
          <w:t>https://www.youtube.com/watch?v=BauTov9xmZY</w:t>
        </w:r>
      </w:hyperlink>
    </w:p>
    <w:p w14:paraId="3D8D58DB" w14:textId="77777777" w:rsidR="00496D24" w:rsidRPr="00275376" w:rsidRDefault="00E22899" w:rsidP="00275376">
      <w:pPr>
        <w:pStyle w:val="Akapitzlist"/>
        <w:numPr>
          <w:ilvl w:val="0"/>
          <w:numId w:val="5"/>
        </w:numPr>
        <w:spacing w:after="0"/>
        <w:ind w:left="1077"/>
      </w:pPr>
      <w:r w:rsidRPr="00275376">
        <w:t>Po łące biega lato</w:t>
      </w:r>
    </w:p>
    <w:p w14:paraId="729691F0" w14:textId="77777777" w:rsidR="00E22899" w:rsidRPr="00275376" w:rsidRDefault="003C0599" w:rsidP="00275376">
      <w:pPr>
        <w:pStyle w:val="Akapitzlist"/>
        <w:spacing w:after="0"/>
        <w:ind w:left="1077"/>
      </w:pPr>
      <w:hyperlink r:id="rId10" w:history="1">
        <w:r w:rsidR="00E22899" w:rsidRPr="00275376">
          <w:rPr>
            <w:rStyle w:val="Hipercze"/>
          </w:rPr>
          <w:t>https://www.youtube.com/watch?v=QHR9URbvf_E</w:t>
        </w:r>
      </w:hyperlink>
    </w:p>
    <w:p w14:paraId="15698FDD" w14:textId="77777777" w:rsidR="00E22899" w:rsidRPr="00275376" w:rsidRDefault="00E22899" w:rsidP="00275376">
      <w:pPr>
        <w:pStyle w:val="Akapitzlist"/>
        <w:numPr>
          <w:ilvl w:val="0"/>
          <w:numId w:val="5"/>
        </w:numPr>
        <w:spacing w:after="0"/>
        <w:ind w:left="1077"/>
      </w:pPr>
      <w:r w:rsidRPr="00275376">
        <w:t>Przyszło lato</w:t>
      </w:r>
    </w:p>
    <w:p w14:paraId="0DC0C583" w14:textId="77777777" w:rsidR="00E22899" w:rsidRPr="00275376" w:rsidRDefault="003C0599" w:rsidP="00275376">
      <w:pPr>
        <w:pStyle w:val="Akapitzlist"/>
        <w:spacing w:after="0"/>
        <w:ind w:left="1077"/>
      </w:pPr>
      <w:hyperlink r:id="rId11" w:history="1">
        <w:r w:rsidR="00E22899" w:rsidRPr="00275376">
          <w:rPr>
            <w:rStyle w:val="Hipercze"/>
          </w:rPr>
          <w:t>https://www.youtube.com/watch?v=Ls4y1_s5czI</w:t>
        </w:r>
      </w:hyperlink>
    </w:p>
    <w:p w14:paraId="3765FD38" w14:textId="77777777" w:rsidR="00E22899" w:rsidRPr="00275376" w:rsidRDefault="00E22899" w:rsidP="00275376">
      <w:pPr>
        <w:pStyle w:val="Akapitzlist"/>
        <w:numPr>
          <w:ilvl w:val="0"/>
          <w:numId w:val="5"/>
        </w:numPr>
        <w:spacing w:after="0"/>
        <w:ind w:left="1077"/>
      </w:pPr>
      <w:r w:rsidRPr="00275376">
        <w:t>To jest moja prawa noga- rytmika pana Dominika</w:t>
      </w:r>
    </w:p>
    <w:p w14:paraId="5EB023E2" w14:textId="77777777" w:rsidR="00E22899" w:rsidRPr="00275376" w:rsidRDefault="003C0599" w:rsidP="00275376">
      <w:pPr>
        <w:pStyle w:val="Akapitzlist"/>
        <w:spacing w:after="0"/>
        <w:ind w:left="1077"/>
      </w:pPr>
      <w:hyperlink r:id="rId12" w:history="1">
        <w:r w:rsidR="00E22899" w:rsidRPr="00275376">
          <w:rPr>
            <w:rStyle w:val="Hipercze"/>
          </w:rPr>
          <w:t>https://www.youtube.com/watch?v=r5lNKk0Ntzo</w:t>
        </w:r>
      </w:hyperlink>
    </w:p>
    <w:p w14:paraId="265D8D70" w14:textId="77777777" w:rsidR="00E22899" w:rsidRPr="00275376" w:rsidRDefault="00E22899" w:rsidP="00275376">
      <w:pPr>
        <w:pStyle w:val="Akapitzlist"/>
        <w:numPr>
          <w:ilvl w:val="0"/>
          <w:numId w:val="5"/>
        </w:numPr>
        <w:spacing w:after="0"/>
        <w:ind w:left="1077"/>
      </w:pPr>
      <w:r w:rsidRPr="00275376">
        <w:t xml:space="preserve">Taniec </w:t>
      </w:r>
      <w:proofErr w:type="spellStart"/>
      <w:r w:rsidRPr="00275376">
        <w:t>wywijaniec</w:t>
      </w:r>
      <w:proofErr w:type="spellEnd"/>
    </w:p>
    <w:p w14:paraId="6E07D096" w14:textId="77777777" w:rsidR="00E22899" w:rsidRPr="00275376" w:rsidRDefault="003C0599" w:rsidP="00275376">
      <w:pPr>
        <w:pStyle w:val="Akapitzlist"/>
        <w:spacing w:after="0"/>
        <w:ind w:left="1077"/>
      </w:pPr>
      <w:hyperlink r:id="rId13" w:history="1">
        <w:r w:rsidR="00E22899" w:rsidRPr="00275376">
          <w:rPr>
            <w:rStyle w:val="Hipercze"/>
          </w:rPr>
          <w:t>https://www.youtube.com/watch?v=jQoHw7jvkRU</w:t>
        </w:r>
      </w:hyperlink>
    </w:p>
    <w:p w14:paraId="3CD9EE99" w14:textId="77777777" w:rsidR="00E22899" w:rsidRPr="00275376" w:rsidRDefault="00E22899" w:rsidP="00275376">
      <w:pPr>
        <w:pStyle w:val="Akapitzlist"/>
        <w:ind w:left="1080"/>
        <w:rPr>
          <w:b/>
        </w:rPr>
      </w:pPr>
    </w:p>
    <w:p w14:paraId="0FA330D6" w14:textId="77777777" w:rsidR="007D3CCD" w:rsidRPr="00496D24" w:rsidRDefault="007D3CCD" w:rsidP="007D3CCD">
      <w:pPr>
        <w:pStyle w:val="Akapitzlist"/>
        <w:numPr>
          <w:ilvl w:val="0"/>
          <w:numId w:val="1"/>
        </w:numPr>
        <w:rPr>
          <w:b/>
        </w:rPr>
      </w:pPr>
      <w:r w:rsidRPr="00496D24">
        <w:rPr>
          <w:b/>
        </w:rPr>
        <w:t>Letnie prace plastyczne:</w:t>
      </w:r>
    </w:p>
    <w:p w14:paraId="02953FA3" w14:textId="77777777" w:rsidR="00496D24" w:rsidRDefault="00496D24" w:rsidP="00496D24">
      <w:pPr>
        <w:pStyle w:val="Akapitzlist"/>
      </w:pPr>
    </w:p>
    <w:p w14:paraId="32B7050A" w14:textId="77777777" w:rsidR="0002342E" w:rsidRDefault="0002342E" w:rsidP="00496D24">
      <w:pPr>
        <w:pStyle w:val="Akapitzlist"/>
        <w:numPr>
          <w:ilvl w:val="0"/>
          <w:numId w:val="4"/>
        </w:numPr>
        <w:spacing w:after="0"/>
        <w:ind w:left="1077"/>
      </w:pPr>
      <w:r>
        <w:t>Rybki z rolki</w:t>
      </w:r>
    </w:p>
    <w:p w14:paraId="32492CA6" w14:textId="77777777" w:rsidR="0002342E" w:rsidRDefault="003C0599" w:rsidP="00496D24">
      <w:pPr>
        <w:pStyle w:val="Akapitzlist"/>
        <w:spacing w:after="0"/>
        <w:ind w:left="1077"/>
      </w:pPr>
      <w:hyperlink r:id="rId14" w:history="1">
        <w:r w:rsidR="0002342E" w:rsidRPr="00990449">
          <w:rPr>
            <w:rStyle w:val="Hipercze"/>
          </w:rPr>
          <w:t>https://pl.pinterest.com/pin/AXVACERulNbKcWCdEdcsDcN9xTOgxRcAd8IlRpODLA-mJAh_xJzsazk/</w:t>
        </w:r>
      </w:hyperlink>
    </w:p>
    <w:p w14:paraId="3C42A8E2" w14:textId="77777777" w:rsidR="0002342E" w:rsidRDefault="0002342E" w:rsidP="00496D24">
      <w:pPr>
        <w:pStyle w:val="Akapitzlist"/>
        <w:numPr>
          <w:ilvl w:val="0"/>
          <w:numId w:val="4"/>
        </w:numPr>
        <w:spacing w:after="0"/>
        <w:ind w:left="1077"/>
      </w:pPr>
      <w:r>
        <w:t>Podwodny świat z pudełka</w:t>
      </w:r>
    </w:p>
    <w:p w14:paraId="6455B201" w14:textId="77777777" w:rsidR="0002342E" w:rsidRDefault="003C0599" w:rsidP="00496D24">
      <w:pPr>
        <w:pStyle w:val="Akapitzlist"/>
        <w:spacing w:after="0"/>
        <w:ind w:left="1077"/>
      </w:pPr>
      <w:hyperlink r:id="rId15" w:history="1">
        <w:r w:rsidR="0002342E" w:rsidRPr="00990449">
          <w:rPr>
            <w:rStyle w:val="Hipercze"/>
          </w:rPr>
          <w:t>https://pl.pinterest.com/pin/790944753298077678/</w:t>
        </w:r>
      </w:hyperlink>
    </w:p>
    <w:p w14:paraId="469AAA47" w14:textId="77777777" w:rsidR="0002342E" w:rsidRDefault="003C0599" w:rsidP="00496D24">
      <w:pPr>
        <w:pStyle w:val="Akapitzlist"/>
        <w:spacing w:after="0"/>
        <w:ind w:left="1077"/>
      </w:pPr>
      <w:hyperlink r:id="rId16" w:history="1">
        <w:r w:rsidR="0002342E" w:rsidRPr="00990449">
          <w:rPr>
            <w:rStyle w:val="Hipercze"/>
          </w:rPr>
          <w:t>https://pl.pinterest.com/pin/422634746272296660/</w:t>
        </w:r>
      </w:hyperlink>
    </w:p>
    <w:p w14:paraId="36833E6F" w14:textId="77777777" w:rsidR="004756ED" w:rsidRDefault="004756ED" w:rsidP="00BA4D96">
      <w:pPr>
        <w:pStyle w:val="Akapitzlist"/>
        <w:numPr>
          <w:ilvl w:val="0"/>
          <w:numId w:val="4"/>
        </w:numPr>
        <w:spacing w:after="0"/>
      </w:pPr>
      <w:r>
        <w:t>Zwierzęta  morskie</w:t>
      </w:r>
    </w:p>
    <w:p w14:paraId="63FEFD97" w14:textId="77777777" w:rsidR="004756ED" w:rsidRDefault="003C0599" w:rsidP="004756ED">
      <w:pPr>
        <w:pStyle w:val="Akapitzlist"/>
        <w:spacing w:after="0"/>
        <w:ind w:left="1077"/>
      </w:pPr>
      <w:hyperlink r:id="rId17" w:history="1">
        <w:r w:rsidR="004756ED" w:rsidRPr="00990449">
          <w:rPr>
            <w:rStyle w:val="Hipercze"/>
          </w:rPr>
          <w:t>https://nontoygifts.com/paper-plate-ocean-craft/</w:t>
        </w:r>
      </w:hyperlink>
    </w:p>
    <w:p w14:paraId="48537ED1" w14:textId="77777777" w:rsidR="004756ED" w:rsidRDefault="003C0599" w:rsidP="004756ED">
      <w:pPr>
        <w:pStyle w:val="Akapitzlist"/>
        <w:spacing w:after="0"/>
        <w:ind w:left="1077"/>
      </w:pPr>
      <w:hyperlink r:id="rId18" w:history="1">
        <w:r w:rsidR="004756ED" w:rsidRPr="00990449">
          <w:rPr>
            <w:rStyle w:val="Hipercze"/>
          </w:rPr>
          <w:t>https://pl.pinterest.com/pin/429179039489454751/</w:t>
        </w:r>
      </w:hyperlink>
    </w:p>
    <w:p w14:paraId="46350685" w14:textId="77777777" w:rsidR="0002342E" w:rsidRDefault="0053423A" w:rsidP="00496D24">
      <w:pPr>
        <w:pStyle w:val="Akapitzlist"/>
        <w:numPr>
          <w:ilvl w:val="0"/>
          <w:numId w:val="4"/>
        </w:numPr>
        <w:spacing w:after="0"/>
        <w:ind w:left="1077"/>
      </w:pPr>
      <w:r>
        <w:t>Słoneczna plaża</w:t>
      </w:r>
      <w:r w:rsidR="004756ED">
        <w:t xml:space="preserve"> z papierowego talerzyka i inne pomysły</w:t>
      </w:r>
    </w:p>
    <w:p w14:paraId="7B47FA0C" w14:textId="77777777" w:rsidR="00496D24" w:rsidRDefault="004756ED" w:rsidP="00496D24">
      <w:pPr>
        <w:pStyle w:val="Akapitzlist"/>
      </w:pPr>
      <w:r>
        <w:rPr>
          <w:b/>
        </w:rPr>
        <w:t xml:space="preserve">        </w:t>
      </w:r>
      <w:hyperlink r:id="rId19" w:history="1">
        <w:r w:rsidRPr="00305788">
          <w:rPr>
            <w:rStyle w:val="Hipercze"/>
          </w:rPr>
          <w:t>https://www.mamawdomu.pl/2016/06/30-letnich-inspiracji.html</w:t>
        </w:r>
      </w:hyperlink>
    </w:p>
    <w:p w14:paraId="1350A77B" w14:textId="77777777" w:rsidR="004756ED" w:rsidRPr="004756ED" w:rsidRDefault="004756ED" w:rsidP="00496D24">
      <w:pPr>
        <w:pStyle w:val="Akapitzlist"/>
      </w:pPr>
    </w:p>
    <w:p w14:paraId="1835DCBF" w14:textId="77777777" w:rsidR="003E1994" w:rsidRDefault="003E1994" w:rsidP="00496D24">
      <w:pPr>
        <w:pStyle w:val="Akapitzlist"/>
        <w:numPr>
          <w:ilvl w:val="0"/>
          <w:numId w:val="1"/>
        </w:numPr>
        <w:spacing w:after="0"/>
        <w:rPr>
          <w:b/>
        </w:rPr>
      </w:pPr>
      <w:r w:rsidRPr="00496D24">
        <w:rPr>
          <w:b/>
        </w:rPr>
        <w:t>Wakacyjne zabawy:</w:t>
      </w:r>
    </w:p>
    <w:p w14:paraId="656254AA" w14:textId="77777777" w:rsidR="004756ED" w:rsidRPr="00496D24" w:rsidRDefault="004756ED" w:rsidP="004756ED">
      <w:pPr>
        <w:pStyle w:val="Akapitzlist"/>
        <w:spacing w:after="0"/>
        <w:rPr>
          <w:b/>
        </w:rPr>
      </w:pPr>
    </w:p>
    <w:p w14:paraId="0856F054" w14:textId="77777777" w:rsidR="003E1994" w:rsidRDefault="00275376" w:rsidP="00496D24">
      <w:pPr>
        <w:pStyle w:val="Akapitzlist"/>
        <w:numPr>
          <w:ilvl w:val="0"/>
          <w:numId w:val="3"/>
        </w:numPr>
        <w:spacing w:after="0"/>
        <w:ind w:left="1077"/>
      </w:pPr>
      <w:r>
        <w:t>Z</w:t>
      </w:r>
      <w:r w:rsidR="003E1994">
        <w:t>abawy z balonami wodnymi</w:t>
      </w:r>
    </w:p>
    <w:p w14:paraId="0A4E6F94" w14:textId="77777777" w:rsidR="003E1994" w:rsidRDefault="003C0599" w:rsidP="00496D24">
      <w:pPr>
        <w:pStyle w:val="Akapitzlist"/>
        <w:spacing w:after="0"/>
        <w:ind w:left="1077"/>
      </w:pPr>
      <w:hyperlink r:id="rId20" w:history="1">
        <w:r w:rsidR="003E1994" w:rsidRPr="00990449">
          <w:rPr>
            <w:rStyle w:val="Hipercze"/>
          </w:rPr>
          <w:t>http://www.zainspiruj-malucha.pl/17-zabaw-balonami-wodnymi/</w:t>
        </w:r>
      </w:hyperlink>
    </w:p>
    <w:p w14:paraId="7E1B48EB" w14:textId="77777777" w:rsidR="003E1994" w:rsidRDefault="003E1994" w:rsidP="00496D24">
      <w:pPr>
        <w:pStyle w:val="Akapitzlist"/>
        <w:numPr>
          <w:ilvl w:val="0"/>
          <w:numId w:val="3"/>
        </w:numPr>
        <w:spacing w:after="0"/>
        <w:ind w:left="1077"/>
      </w:pPr>
      <w:r>
        <w:t>Obrysowywanie cieni</w:t>
      </w:r>
    </w:p>
    <w:p w14:paraId="77C95C80" w14:textId="77777777" w:rsidR="00C2334F" w:rsidRDefault="003C0599" w:rsidP="00496D24">
      <w:pPr>
        <w:pStyle w:val="Akapitzlist"/>
        <w:spacing w:after="0"/>
        <w:ind w:left="1077"/>
      </w:pPr>
      <w:hyperlink r:id="rId21" w:history="1">
        <w:r w:rsidR="00C2334F" w:rsidRPr="00990449">
          <w:rPr>
            <w:rStyle w:val="Hipercze"/>
          </w:rPr>
          <w:t>https://pl.pinterest.com/pin/441352832229055052/</w:t>
        </w:r>
      </w:hyperlink>
    </w:p>
    <w:p w14:paraId="02EE8188" w14:textId="77777777" w:rsidR="00C2334F" w:rsidRDefault="00C2334F" w:rsidP="00496D24">
      <w:pPr>
        <w:pStyle w:val="Akapitzlist"/>
        <w:numPr>
          <w:ilvl w:val="0"/>
          <w:numId w:val="3"/>
        </w:numPr>
        <w:spacing w:after="0"/>
        <w:ind w:left="1077"/>
      </w:pPr>
      <w:r>
        <w:lastRenderedPageBreak/>
        <w:t>Poszukiwacze skarbów</w:t>
      </w:r>
    </w:p>
    <w:p w14:paraId="12EBE898" w14:textId="77777777" w:rsidR="00C2334F" w:rsidRDefault="00C2334F" w:rsidP="00496D24">
      <w:pPr>
        <w:pStyle w:val="Akapitzlist"/>
        <w:spacing w:after="0"/>
        <w:ind w:left="1077"/>
      </w:pPr>
      <w:r>
        <w:t>Rodzic zakopuje w piaskownicy umówiony przedmiot a dziecko go szuka.</w:t>
      </w:r>
    </w:p>
    <w:p w14:paraId="7F46CCCF" w14:textId="77777777" w:rsidR="003759BC" w:rsidRDefault="003759BC" w:rsidP="00496D24">
      <w:pPr>
        <w:pStyle w:val="Akapitzlist"/>
        <w:numPr>
          <w:ilvl w:val="0"/>
          <w:numId w:val="3"/>
        </w:numPr>
        <w:spacing w:after="0"/>
        <w:ind w:left="1077"/>
      </w:pPr>
      <w:r>
        <w:t>W krainie lodu</w:t>
      </w:r>
    </w:p>
    <w:p w14:paraId="5A2C1DE1" w14:textId="77777777" w:rsidR="001070B4" w:rsidRDefault="003C0599" w:rsidP="00496D24">
      <w:pPr>
        <w:pStyle w:val="Akapitzlist"/>
        <w:spacing w:after="0"/>
        <w:ind w:left="1077"/>
      </w:pPr>
      <w:hyperlink r:id="rId22" w:history="1">
        <w:r w:rsidR="001070B4" w:rsidRPr="00990449">
          <w:rPr>
            <w:rStyle w:val="Hipercze"/>
          </w:rPr>
          <w:t>https://mojedziecikreatywnie.pl/2014/01/w-krainie-lodu/</w:t>
        </w:r>
      </w:hyperlink>
    </w:p>
    <w:p w14:paraId="6983242A" w14:textId="77777777" w:rsidR="0002342E" w:rsidRDefault="0002342E" w:rsidP="00496D24">
      <w:pPr>
        <w:pStyle w:val="Akapitzlist"/>
        <w:numPr>
          <w:ilvl w:val="0"/>
          <w:numId w:val="3"/>
        </w:numPr>
        <w:spacing w:after="0"/>
        <w:ind w:left="1077"/>
      </w:pPr>
      <w:r>
        <w:t>Zabawa z</w:t>
      </w:r>
      <w:r w:rsidR="00D30AF0">
        <w:t xml:space="preserve"> </w:t>
      </w:r>
      <w:r>
        <w:t>” latarką”</w:t>
      </w:r>
    </w:p>
    <w:p w14:paraId="670F60E2" w14:textId="77777777" w:rsidR="0002342E" w:rsidRDefault="003C0599" w:rsidP="00496D24">
      <w:pPr>
        <w:pStyle w:val="Akapitzlist"/>
        <w:spacing w:after="0"/>
        <w:ind w:left="1077"/>
      </w:pPr>
      <w:hyperlink r:id="rId23" w:history="1">
        <w:r w:rsidR="0002342E" w:rsidRPr="00990449">
          <w:rPr>
            <w:rStyle w:val="Hipercze"/>
          </w:rPr>
          <w:t>https://pl.pinterest.com/pin/429179039494124490/</w:t>
        </w:r>
      </w:hyperlink>
    </w:p>
    <w:p w14:paraId="5404A115" w14:textId="77777777" w:rsidR="0073300E" w:rsidRDefault="0073300E" w:rsidP="00496D24">
      <w:pPr>
        <w:pStyle w:val="Akapitzlist"/>
        <w:numPr>
          <w:ilvl w:val="0"/>
          <w:numId w:val="3"/>
        </w:numPr>
        <w:spacing w:after="0"/>
        <w:ind w:left="1077"/>
      </w:pPr>
      <w:r>
        <w:t>Matematyczna ośmiornica – nawlekanie koralików</w:t>
      </w:r>
    </w:p>
    <w:p w14:paraId="50A47A72" w14:textId="77777777" w:rsidR="0073300E" w:rsidRDefault="0073300E" w:rsidP="00496D24">
      <w:pPr>
        <w:pStyle w:val="Akapitzlist"/>
        <w:spacing w:after="0"/>
        <w:ind w:left="1077"/>
      </w:pPr>
      <w:r>
        <w:t xml:space="preserve">Możemy </w:t>
      </w:r>
      <w:r w:rsidR="00795CB5">
        <w:t>przygotować</w:t>
      </w:r>
      <w:r>
        <w:t xml:space="preserve"> ośmiornice do nawlekania według kolorów:</w:t>
      </w:r>
    </w:p>
    <w:p w14:paraId="50FA3CC2" w14:textId="77777777" w:rsidR="0073300E" w:rsidRDefault="0073300E" w:rsidP="00496D24">
      <w:pPr>
        <w:pStyle w:val="Akapitzlist"/>
        <w:spacing w:after="0"/>
        <w:ind w:left="1077"/>
      </w:pPr>
      <w:r>
        <w:t xml:space="preserve"> </w:t>
      </w:r>
      <w:hyperlink r:id="rId24" w:history="1">
        <w:r w:rsidRPr="00990449">
          <w:rPr>
            <w:rStyle w:val="Hipercze"/>
          </w:rPr>
          <w:t>https://pl.pinterest.com/pin/265360603028819779/</w:t>
        </w:r>
      </w:hyperlink>
    </w:p>
    <w:p w14:paraId="2AF9B40C" w14:textId="77777777" w:rsidR="0073300E" w:rsidRDefault="0073300E" w:rsidP="00496D24">
      <w:pPr>
        <w:pStyle w:val="Akapitzlist"/>
        <w:spacing w:after="0"/>
        <w:ind w:left="1077"/>
      </w:pPr>
      <w:r>
        <w:t>lub do nawlekania określonej ilości koralików jak na zdjęciu:</w:t>
      </w:r>
    </w:p>
    <w:p w14:paraId="487CF478" w14:textId="77777777" w:rsidR="0073300E" w:rsidRDefault="003C0599" w:rsidP="00496D24">
      <w:pPr>
        <w:pStyle w:val="Akapitzlist"/>
        <w:spacing w:after="0"/>
        <w:ind w:left="1077"/>
      </w:pPr>
      <w:hyperlink r:id="rId25" w:history="1">
        <w:r w:rsidR="0073300E" w:rsidRPr="00990449">
          <w:rPr>
            <w:rStyle w:val="Hipercze"/>
          </w:rPr>
          <w:t>https://pl.pinterest.com/pin/429179039494441827/</w:t>
        </w:r>
      </w:hyperlink>
    </w:p>
    <w:p w14:paraId="7CBB7DB3" w14:textId="77777777" w:rsidR="00975FD0" w:rsidRDefault="00975FD0" w:rsidP="00496D24">
      <w:pPr>
        <w:pStyle w:val="Akapitzlist"/>
        <w:numPr>
          <w:ilvl w:val="0"/>
          <w:numId w:val="3"/>
        </w:numPr>
        <w:spacing w:after="0"/>
        <w:ind w:left="1077"/>
      </w:pPr>
      <w:r>
        <w:t>Łódki z recyklingu</w:t>
      </w:r>
    </w:p>
    <w:p w14:paraId="3FD241A0" w14:textId="77777777" w:rsidR="00975FD0" w:rsidRDefault="003C0599" w:rsidP="00496D24">
      <w:pPr>
        <w:pStyle w:val="Akapitzlist"/>
        <w:spacing w:after="0"/>
        <w:ind w:left="1077"/>
      </w:pPr>
      <w:hyperlink r:id="rId26" w:history="1">
        <w:r w:rsidR="00975FD0" w:rsidRPr="00990449">
          <w:rPr>
            <w:rStyle w:val="Hipercze"/>
          </w:rPr>
          <w:t>https://dzieciakiwdomu.pl/2014/08/lodki-z-nakretek-i-pokrywek-zabawki-z-recyklingu.html</w:t>
        </w:r>
      </w:hyperlink>
    </w:p>
    <w:p w14:paraId="002C6BE0" w14:textId="77777777" w:rsidR="00975FD0" w:rsidRDefault="003C0599" w:rsidP="00275376">
      <w:pPr>
        <w:pStyle w:val="Akapitzlist"/>
        <w:spacing w:after="0"/>
        <w:ind w:left="1077"/>
      </w:pPr>
      <w:hyperlink r:id="rId27" w:history="1">
        <w:r w:rsidR="00975FD0" w:rsidRPr="00990449">
          <w:rPr>
            <w:rStyle w:val="Hipercze"/>
          </w:rPr>
          <w:t>https://pl.pinterest.com/pin/429179039494552902/</w:t>
        </w:r>
      </w:hyperlink>
    </w:p>
    <w:p w14:paraId="43330E32" w14:textId="77777777" w:rsidR="00275376" w:rsidRDefault="00275376" w:rsidP="00275376">
      <w:pPr>
        <w:pStyle w:val="Akapitzlist"/>
        <w:numPr>
          <w:ilvl w:val="0"/>
          <w:numId w:val="3"/>
        </w:numPr>
        <w:spacing w:after="0"/>
        <w:ind w:left="1077"/>
      </w:pPr>
      <w:r>
        <w:t>Malowanie kamieni</w:t>
      </w:r>
    </w:p>
    <w:p w14:paraId="18B4793F" w14:textId="77777777" w:rsidR="00275376" w:rsidRPr="00275376" w:rsidRDefault="003C0599" w:rsidP="00275376">
      <w:pPr>
        <w:pStyle w:val="Akapitzlist"/>
        <w:spacing w:after="0"/>
        <w:ind w:left="1080"/>
        <w:rPr>
          <w:color w:val="0000FF" w:themeColor="hyperlink"/>
          <w:u w:val="single"/>
        </w:rPr>
      </w:pPr>
      <w:hyperlink r:id="rId28" w:history="1">
        <w:r w:rsidR="00275376" w:rsidRPr="00990449">
          <w:rPr>
            <w:rStyle w:val="Hipercze"/>
          </w:rPr>
          <w:t>https://miastodzieci.pl/zabawy/malowane-kamyki/</w:t>
        </w:r>
      </w:hyperlink>
    </w:p>
    <w:p w14:paraId="5E9C2905" w14:textId="77777777" w:rsidR="00275376" w:rsidRDefault="00275376" w:rsidP="00496D24">
      <w:pPr>
        <w:pStyle w:val="Akapitzlist"/>
        <w:numPr>
          <w:ilvl w:val="0"/>
          <w:numId w:val="3"/>
        </w:numPr>
        <w:spacing w:after="0"/>
        <w:ind w:left="1077"/>
      </w:pPr>
      <w:r>
        <w:t>Karmimy rekina</w:t>
      </w:r>
    </w:p>
    <w:p w14:paraId="27DE9B6E" w14:textId="77777777" w:rsidR="00275376" w:rsidRDefault="002724AB" w:rsidP="00275376">
      <w:pPr>
        <w:pStyle w:val="Akapitzlist"/>
        <w:spacing w:after="0"/>
        <w:ind w:left="1077"/>
      </w:pPr>
      <w:r>
        <w:t>Rodzic</w:t>
      </w:r>
      <w:r w:rsidR="00275376">
        <w:t xml:space="preserve"> wymienia literę, a dziecko wybiera właściwą rybkę i karmi rekina. </w:t>
      </w:r>
      <w:r>
        <w:t>Młodszym dzieciom możemy przygotować kolorowe rybki</w:t>
      </w:r>
      <w:r w:rsidR="00795CB5">
        <w:t xml:space="preserve"> bez literek </w:t>
      </w:r>
      <w:r>
        <w:t xml:space="preserve"> albo rybki  z figurami geometrycznymi.</w:t>
      </w:r>
    </w:p>
    <w:p w14:paraId="21FD930B" w14:textId="77777777" w:rsidR="00275376" w:rsidRDefault="003C0599" w:rsidP="00275376">
      <w:pPr>
        <w:pStyle w:val="Akapitzlist"/>
        <w:spacing w:after="0"/>
        <w:ind w:left="1077"/>
      </w:pPr>
      <w:hyperlink r:id="rId29" w:history="1">
        <w:r w:rsidR="00275376" w:rsidRPr="00305788">
          <w:rPr>
            <w:rStyle w:val="Hipercze"/>
          </w:rPr>
          <w:t>https://i.pinimg.com/originals/53/6b/07/536b07beb3e011de535ddba50358210d.jpg</w:t>
        </w:r>
      </w:hyperlink>
    </w:p>
    <w:p w14:paraId="17FEDCCC" w14:textId="77777777" w:rsidR="00275376" w:rsidRDefault="00275376" w:rsidP="00275376">
      <w:pPr>
        <w:spacing w:after="0"/>
      </w:pPr>
    </w:p>
    <w:p w14:paraId="276942BF" w14:textId="77777777" w:rsidR="00275376" w:rsidRDefault="00275376" w:rsidP="00496D24">
      <w:pPr>
        <w:pStyle w:val="Akapitzlist"/>
        <w:spacing w:after="0"/>
        <w:ind w:left="1077"/>
      </w:pPr>
    </w:p>
    <w:p w14:paraId="0C325B8D" w14:textId="77777777" w:rsidR="008918F6" w:rsidRDefault="008918F6" w:rsidP="00496D24">
      <w:pPr>
        <w:pStyle w:val="Akapitzlist"/>
        <w:spacing w:after="0"/>
        <w:ind w:left="1080"/>
      </w:pPr>
    </w:p>
    <w:p w14:paraId="02EEF29D" w14:textId="77777777" w:rsidR="008918F6" w:rsidRDefault="008918F6" w:rsidP="008918F6">
      <w:pPr>
        <w:pStyle w:val="Akapitzlist"/>
        <w:spacing w:after="0"/>
        <w:ind w:left="1080"/>
        <w:jc w:val="right"/>
      </w:pPr>
      <w:r>
        <w:t>Życzę udanej zabawy!</w:t>
      </w:r>
    </w:p>
    <w:p w14:paraId="23DE21F7" w14:textId="77777777" w:rsidR="008918F6" w:rsidRDefault="008918F6" w:rsidP="008918F6">
      <w:pPr>
        <w:pStyle w:val="Akapitzlist"/>
        <w:spacing w:after="0"/>
        <w:ind w:left="1080"/>
        <w:jc w:val="right"/>
      </w:pPr>
      <w:r>
        <w:t>Joanna Kuś</w:t>
      </w:r>
    </w:p>
    <w:p w14:paraId="1BC9CBAA" w14:textId="77777777" w:rsidR="00BE6B61" w:rsidRDefault="00BE6B61" w:rsidP="00496D24">
      <w:pPr>
        <w:pStyle w:val="Akapitzlist"/>
        <w:spacing w:after="0"/>
        <w:ind w:left="1080"/>
      </w:pPr>
    </w:p>
    <w:p w14:paraId="2796F574" w14:textId="77777777" w:rsidR="00975FD0" w:rsidRDefault="00975FD0" w:rsidP="00975FD0">
      <w:pPr>
        <w:pStyle w:val="Akapitzlist"/>
        <w:spacing w:after="0"/>
        <w:ind w:left="1080"/>
      </w:pPr>
    </w:p>
    <w:p w14:paraId="65531B8F" w14:textId="77777777" w:rsidR="0073300E" w:rsidRDefault="0073300E" w:rsidP="001070B4">
      <w:pPr>
        <w:pStyle w:val="Akapitzlist"/>
        <w:spacing w:after="0"/>
        <w:ind w:left="1077"/>
      </w:pPr>
    </w:p>
    <w:p w14:paraId="40553489" w14:textId="77777777" w:rsidR="00C2334F" w:rsidRDefault="00C2334F" w:rsidP="00C2334F">
      <w:pPr>
        <w:pStyle w:val="Akapitzlist"/>
        <w:ind w:left="1080"/>
      </w:pPr>
    </w:p>
    <w:p w14:paraId="1FCD41B7" w14:textId="77777777" w:rsidR="00C2334F" w:rsidRDefault="00C2334F" w:rsidP="00C2334F">
      <w:pPr>
        <w:pStyle w:val="Akapitzlist"/>
        <w:ind w:left="1080"/>
      </w:pPr>
    </w:p>
    <w:p w14:paraId="205ECA12" w14:textId="77777777" w:rsidR="00C2334F" w:rsidRDefault="00C2334F" w:rsidP="00C2334F">
      <w:pPr>
        <w:pStyle w:val="Akapitzlist"/>
        <w:ind w:left="1080"/>
      </w:pPr>
    </w:p>
    <w:p w14:paraId="6F7ADE0B" w14:textId="77777777" w:rsidR="00C2334F" w:rsidRDefault="00C2334F" w:rsidP="003E1994">
      <w:pPr>
        <w:ind w:left="360"/>
      </w:pPr>
    </w:p>
    <w:p w14:paraId="57A52D1A" w14:textId="77777777" w:rsidR="007D3CCD" w:rsidRDefault="007D3CCD" w:rsidP="007D3CCD">
      <w:pPr>
        <w:pStyle w:val="Akapitzlist"/>
      </w:pPr>
    </w:p>
    <w:sectPr w:rsidR="007D3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0C44"/>
    <w:multiLevelType w:val="hybridMultilevel"/>
    <w:tmpl w:val="56F0B388"/>
    <w:lvl w:ilvl="0" w:tplc="A6965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C68CC"/>
    <w:multiLevelType w:val="hybridMultilevel"/>
    <w:tmpl w:val="BF2EFA74"/>
    <w:lvl w:ilvl="0" w:tplc="8586F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30DC4"/>
    <w:multiLevelType w:val="hybridMultilevel"/>
    <w:tmpl w:val="1D34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95EC7"/>
    <w:multiLevelType w:val="hybridMultilevel"/>
    <w:tmpl w:val="2B827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F6234"/>
    <w:multiLevelType w:val="hybridMultilevel"/>
    <w:tmpl w:val="47980186"/>
    <w:lvl w:ilvl="0" w:tplc="8586F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CD"/>
    <w:rsid w:val="0002342E"/>
    <w:rsid w:val="000B2B6B"/>
    <w:rsid w:val="001070B4"/>
    <w:rsid w:val="002724AB"/>
    <w:rsid w:val="00275376"/>
    <w:rsid w:val="00372B06"/>
    <w:rsid w:val="003759BC"/>
    <w:rsid w:val="00395420"/>
    <w:rsid w:val="003C0599"/>
    <w:rsid w:val="003E1994"/>
    <w:rsid w:val="004756ED"/>
    <w:rsid w:val="00496D24"/>
    <w:rsid w:val="0053423A"/>
    <w:rsid w:val="005B7008"/>
    <w:rsid w:val="0073300E"/>
    <w:rsid w:val="00795CB5"/>
    <w:rsid w:val="007D3CCD"/>
    <w:rsid w:val="008918F6"/>
    <w:rsid w:val="008E3303"/>
    <w:rsid w:val="00975FD0"/>
    <w:rsid w:val="0099626C"/>
    <w:rsid w:val="00BA4D96"/>
    <w:rsid w:val="00BA6D6B"/>
    <w:rsid w:val="00BE6B61"/>
    <w:rsid w:val="00C2334F"/>
    <w:rsid w:val="00D30AF0"/>
    <w:rsid w:val="00D35F9D"/>
    <w:rsid w:val="00E22899"/>
    <w:rsid w:val="00F811CC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5F4B"/>
  <w15:docId w15:val="{6A25DADC-094E-41C3-940D-98F24D0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kc4Dfe1aw" TargetMode="External"/><Relationship Id="rId13" Type="http://schemas.openxmlformats.org/officeDocument/2006/relationships/hyperlink" Target="https://www.youtube.com/watch?v=jQoHw7jvkRU" TargetMode="External"/><Relationship Id="rId18" Type="http://schemas.openxmlformats.org/officeDocument/2006/relationships/hyperlink" Target="https://pl.pinterest.com/pin/429179039489454751/" TargetMode="External"/><Relationship Id="rId26" Type="http://schemas.openxmlformats.org/officeDocument/2006/relationships/hyperlink" Target="https://dzieciakiwdomu.pl/2014/08/lodki-z-nakretek-i-pokrywek-zabawki-z-recykling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pinterest.com/pin/441352832229055052/" TargetMode="External"/><Relationship Id="rId7" Type="http://schemas.openxmlformats.org/officeDocument/2006/relationships/hyperlink" Target="https://www.youtube.com/watch?v=Ui-ndYWcThA" TargetMode="External"/><Relationship Id="rId12" Type="http://schemas.openxmlformats.org/officeDocument/2006/relationships/hyperlink" Target="https://www.youtube.com/watch?v=r5lNKk0Ntzo" TargetMode="External"/><Relationship Id="rId17" Type="http://schemas.openxmlformats.org/officeDocument/2006/relationships/hyperlink" Target="https://nontoygifts.com/paper-plate-ocean-craft/" TargetMode="External"/><Relationship Id="rId25" Type="http://schemas.openxmlformats.org/officeDocument/2006/relationships/hyperlink" Target="https://pl.pinterest.com/pin/4291790394944418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pinterest.com/pin/422634746272296660/" TargetMode="External"/><Relationship Id="rId20" Type="http://schemas.openxmlformats.org/officeDocument/2006/relationships/hyperlink" Target="http://www.zainspiruj-malucha.pl/17-zabaw-balonami-wodnymi/" TargetMode="External"/><Relationship Id="rId29" Type="http://schemas.openxmlformats.org/officeDocument/2006/relationships/hyperlink" Target="https://i.pinimg.com/originals/53/6b/07/536b07beb3e011de535ddba50358210d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S4SRvkvLio" TargetMode="External"/><Relationship Id="rId11" Type="http://schemas.openxmlformats.org/officeDocument/2006/relationships/hyperlink" Target="https://www.youtube.com/watch?v=Ls4y1_s5czI" TargetMode="External"/><Relationship Id="rId24" Type="http://schemas.openxmlformats.org/officeDocument/2006/relationships/hyperlink" Target="https://pl.pinterest.com/pin/2653606030288197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pinterest.com/pin/790944753298077678/" TargetMode="External"/><Relationship Id="rId23" Type="http://schemas.openxmlformats.org/officeDocument/2006/relationships/hyperlink" Target="https://pl.pinterest.com/pin/429179039494124490/" TargetMode="External"/><Relationship Id="rId28" Type="http://schemas.openxmlformats.org/officeDocument/2006/relationships/hyperlink" Target="https://miastodzieci.pl/zabawy/malowane-kamyki/" TargetMode="External"/><Relationship Id="rId10" Type="http://schemas.openxmlformats.org/officeDocument/2006/relationships/hyperlink" Target="https://www.youtube.com/watch?v=QHR9URbvf_E" TargetMode="External"/><Relationship Id="rId19" Type="http://schemas.openxmlformats.org/officeDocument/2006/relationships/hyperlink" Target="https://www.mamawdomu.pl/2016/06/30-letnich-inspiracji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auTov9xmZY" TargetMode="External"/><Relationship Id="rId14" Type="http://schemas.openxmlformats.org/officeDocument/2006/relationships/hyperlink" Target="https://pl.pinterest.com/pin/AXVACERulNbKcWCdEdcsDcN9xTOgxRcAd8IlRpODLA-mJAh_xJzsazk/" TargetMode="External"/><Relationship Id="rId22" Type="http://schemas.openxmlformats.org/officeDocument/2006/relationships/hyperlink" Target="https://mojedziecikreatywnie.pl/2014/01/w-krainie-lodu/" TargetMode="External"/><Relationship Id="rId27" Type="http://schemas.openxmlformats.org/officeDocument/2006/relationships/hyperlink" Target="https://pl.pinterest.com/pin/42917903949455290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AF8B-C496-42E1-8877-E06EF0B4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Ewa</cp:lastModifiedBy>
  <cp:revision>2</cp:revision>
  <dcterms:created xsi:type="dcterms:W3CDTF">2020-06-29T17:01:00Z</dcterms:created>
  <dcterms:modified xsi:type="dcterms:W3CDTF">2020-06-29T17:01:00Z</dcterms:modified>
</cp:coreProperties>
</file>